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242F0B7F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0</w:t>
      </w:r>
      <w:r w:rsidR="00B8121B">
        <w:rPr>
          <w:rStyle w:val="BookTitle"/>
          <w:rFonts w:cs="Arial"/>
          <w:szCs w:val="24"/>
          <w:lang w:val="en-US"/>
        </w:rPr>
        <w:t>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4B20AF4D" w:rsidR="003D0173" w:rsidRDefault="007232A0" w:rsidP="00A666E5">
      <w:pPr>
        <w:spacing w:line="360" w:lineRule="auto"/>
      </w:pPr>
      <w:r>
        <w:t xml:space="preserve">These are the official meetings of the EDF President, executive </w:t>
      </w:r>
      <w:proofErr w:type="gramStart"/>
      <w:r>
        <w:t>committee</w:t>
      </w:r>
      <w:proofErr w:type="gramEnd"/>
      <w:r>
        <w:t xml:space="preserve">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FF5DDF" w:rsidRPr="00B10F7C" w14:paraId="536B56B4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90B70" w14:paraId="3532DB9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86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DF President and President of the European Parliament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A6ED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C4365" w14:textId="2C702C9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 w:rsidRPr="00790B70">
              <w:rPr>
                <w:rFonts w:cs="Arial"/>
                <w:bCs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2401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D4D41" w14:paraId="3A52F3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E690C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ocial Platform Management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0D89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2BE34" w14:textId="5C1EF04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 </w:t>
            </w:r>
            <w:r w:rsidRPr="00790B70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7891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D4D41" w14:paraId="517C9F2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AEFC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with African Disability Forum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DFE3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E31B0" w14:textId="65C04D3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4FF2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40B0D1E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2994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Meeting with International Disability Alliance- joint plann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EE0CE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31887" w14:textId="3A39586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0B6C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and colleagues </w:t>
            </w:r>
          </w:p>
        </w:tc>
      </w:tr>
      <w:tr w:rsidR="00790B70" w:rsidRPr="00A76A5C" w14:paraId="041F3CC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23E92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D7603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2535A" w14:textId="48CE45D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480D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:rsidRPr="006069FF" w14:paraId="7410A16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A75A1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and European members for coordination of 2021 work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F80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5EEC9" w14:textId="6A219A5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648B9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Naughton </w:t>
            </w:r>
          </w:p>
        </w:tc>
      </w:tr>
      <w:tr w:rsidR="00790B70" w:rsidRPr="006069FF" w14:paraId="0FC08D3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D7943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EMPL-LIBE joint hearing on “Consequences and lessons from the COVID-19 crisis for people living in residential institutions: a social and human </w:t>
            </w:r>
            <w:proofErr w:type="gramStart"/>
            <w:r w:rsidRPr="00790B70">
              <w:rPr>
                <w:rFonts w:cs="Arial"/>
                <w:bCs/>
              </w:rPr>
              <w:t>rights  perspective</w:t>
            </w:r>
            <w:proofErr w:type="gramEnd"/>
            <w:r w:rsidRPr="00790B70">
              <w:rPr>
                <w:rFonts w:cs="Arial"/>
                <w:bCs/>
              </w:rPr>
              <w:t>”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1CEB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931D7C" w14:textId="7B107ED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F1F4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3A87" w14:paraId="65F9C1A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5377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Executive for 2021 planning, combined with meeting with Disability Intergroup Bureau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D9F9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FD850" w14:textId="4424296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A765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14:paraId="565240B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67D9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work in challenging times – ways forward. Meeting of FRA’s Fundamental Rights Platform (virtual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D72A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47E96" w14:textId="4ABB75E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</w:t>
            </w:r>
            <w:r w:rsidRPr="00790B70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8F52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Nadia Hadad as moderator/speaker</w:t>
            </w:r>
          </w:p>
        </w:tc>
      </w:tr>
      <w:tr w:rsidR="00790B70" w14:paraId="4C720C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8D0FF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DARE Training 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6826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68DDA" w14:textId="01DD51C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CC08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at Clarke as moderator</w:t>
            </w:r>
          </w:p>
        </w:tc>
      </w:tr>
      <w:tr w:rsidR="00790B70" w14:paraId="6042AC3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D0D55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Specia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5507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639" w14:textId="4D97AF8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31F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Pirkko Mahlamäki </w:t>
            </w:r>
          </w:p>
        </w:tc>
      </w:tr>
      <w:tr w:rsidR="00790B70" w14:paraId="040E214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5D59A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>Special Evaluation Committee of Regional Contest for an Accessible 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07F6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4D2C1" w14:textId="52181ED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640B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728205A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F3E0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ESC hearing on health packag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AF326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ECE86" w14:textId="43A3530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F5BCB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  <w:p w14:paraId="04560171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7E97E38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0651D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nclusive Labour Market Alliance (ILMA) launch event on employment stat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C3E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F61DE" w14:textId="11BEDB9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6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A44A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Rodolfo Cattani</w:t>
            </w:r>
          </w:p>
        </w:tc>
      </w:tr>
      <w:tr w:rsidR="00790B70" w14:paraId="108398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00825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61F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7B335" w14:textId="50D37BE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2BD4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14:paraId="099C61A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83C1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uropean Civil Aviation Conference (ECAC) Sub-group on PRM facilit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6FDB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5F9BB6" w14:textId="4993CFD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E56D3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Gunta Anca </w:t>
            </w:r>
          </w:p>
        </w:tc>
      </w:tr>
      <w:tr w:rsidR="00790B70" w14:paraId="0E7161D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5B0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Board and General Assembly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E799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B8820" w14:textId="6492DF1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 (TBC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1E7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4659" w14:paraId="31533A1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4061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Diversity, inclusion and belonging – supporting the agenda in the post-pandemic workplac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9AF8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F1FAA" w14:textId="211695E0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E85E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04659" w14:paraId="4CA5AAB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8826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pecial Evaluation Committee of Regional Contest for an Accessible </w:t>
            </w:r>
            <w:r w:rsidRPr="00790B70">
              <w:rPr>
                <w:rFonts w:cs="Arial"/>
                <w:bCs/>
              </w:rPr>
              <w:lastRenderedPageBreak/>
              <w:t>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ED75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93552" w14:textId="3D5920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F748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001F5B5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41D4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Inclusion around us’- cooperation with </w:t>
            </w:r>
            <w:proofErr w:type="spellStart"/>
            <w:r w:rsidRPr="00790B70">
              <w:rPr>
                <w:rFonts w:cs="Arial"/>
                <w:bCs/>
              </w:rPr>
              <w:t>Perspecttva</w:t>
            </w:r>
            <w:proofErr w:type="spellEnd"/>
            <w:r w:rsidRPr="00790B70">
              <w:rPr>
                <w:rFonts w:cs="Arial"/>
                <w:bCs/>
              </w:rPr>
              <w:t>, Russi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3257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 event- Moscow city authorities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16B27" w14:textId="7F4366F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E862B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Gunta Anca</w:t>
            </w:r>
          </w:p>
        </w:tc>
      </w:tr>
      <w:tr w:rsidR="00790B70" w:rsidRPr="00804659" w14:paraId="651C5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F4104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6E035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2A3AE" w14:textId="316BAED2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28</w:t>
            </w:r>
            <w:proofErr w:type="gramStart"/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 February</w:t>
            </w:r>
            <w:proofErr w:type="gramEnd"/>
            <w:r w:rsidRPr="00790B70">
              <w:rPr>
                <w:rFonts w:cs="Arial"/>
                <w:bCs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E0ED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irkko Mahlamäki</w:t>
            </w:r>
          </w:p>
        </w:tc>
      </w:tr>
      <w:tr w:rsidR="00790B70" w:rsidRPr="00804659" w14:paraId="7FB0892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28651A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DF Board conference on the Disability Rights Agen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B4E59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94CC7" w14:textId="6E3A35A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</w:t>
            </w:r>
            <w:r w:rsidRPr="00790B70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33AB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All executive committee members </w:t>
            </w:r>
          </w:p>
        </w:tc>
      </w:tr>
      <w:tr w:rsidR="00790B70" w:rsidRPr="00804659" w14:paraId="6E48C73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B3F37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Social Policy Committee meeting</w:t>
            </w:r>
          </w:p>
          <w:p w14:paraId="2304FFE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and Non-discrimination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A932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CA653" w14:textId="4AA5446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790B70">
              <w:rPr>
                <w:rFonts w:cs="Arial"/>
                <w:bCs/>
                <w:vertAlign w:val="superscript"/>
              </w:rPr>
              <w:t>r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57F7D" w14:textId="0DA4FBE0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790B70" w:rsidRPr="00804659" w14:paraId="66EB8E3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0270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Finance Committee meeting </w:t>
            </w:r>
          </w:p>
          <w:p w14:paraId="7BB73167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Membership and credentials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F3D3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C707A" w14:textId="6C0F73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3B7B5" w14:textId="1B74027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790B70" w:rsidRPr="00804659" w14:paraId="0D2A51C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BD0A8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EDF Board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0C6D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867FD" w14:textId="29826AE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8</w:t>
            </w:r>
            <w:r w:rsidR="00FB265E" w:rsidRPr="00FB265E">
              <w:rPr>
                <w:rFonts w:cs="Arial"/>
                <w:bCs/>
                <w:vertAlign w:val="superscript"/>
              </w:rPr>
              <w:t>th</w:t>
            </w:r>
            <w:r w:rsidR="00FB265E"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A3ED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All executive, Board and Secretariat </w:t>
            </w:r>
          </w:p>
        </w:tc>
      </w:tr>
    </w:tbl>
    <w:p w14:paraId="2B55415B" w14:textId="77777777" w:rsidR="004B703B" w:rsidRPr="00790B70" w:rsidRDefault="004B703B" w:rsidP="00647C77">
      <w:pPr>
        <w:rPr>
          <w:szCs w:val="24"/>
        </w:rPr>
      </w:pPr>
    </w:p>
    <w:sectPr w:rsidR="004B703B" w:rsidRPr="00790B70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C38F" w14:textId="77777777" w:rsidR="000555DC" w:rsidRDefault="000555DC" w:rsidP="00F86167">
      <w:pPr>
        <w:spacing w:after="0" w:line="240" w:lineRule="auto"/>
      </w:pPr>
      <w:r>
        <w:separator/>
      </w:r>
    </w:p>
  </w:endnote>
  <w:endnote w:type="continuationSeparator" w:id="0">
    <w:p w14:paraId="48D1C733" w14:textId="77777777" w:rsidR="000555DC" w:rsidRDefault="000555DC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555DC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453F" w14:textId="77777777" w:rsidR="000555DC" w:rsidRDefault="000555DC" w:rsidP="00F86167">
      <w:pPr>
        <w:spacing w:after="0" w:line="240" w:lineRule="auto"/>
      </w:pPr>
      <w:r>
        <w:separator/>
      </w:r>
    </w:p>
  </w:footnote>
  <w:footnote w:type="continuationSeparator" w:id="0">
    <w:p w14:paraId="3ED7365B" w14:textId="77777777" w:rsidR="000555DC" w:rsidRDefault="000555DC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516B"/>
    <w:rsid w:val="000410DE"/>
    <w:rsid w:val="000555DC"/>
    <w:rsid w:val="000706BA"/>
    <w:rsid w:val="00075FF6"/>
    <w:rsid w:val="0009435A"/>
    <w:rsid w:val="000A04D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2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3</cp:revision>
  <cp:lastPrinted>2019-11-05T12:13:00Z</cp:lastPrinted>
  <dcterms:created xsi:type="dcterms:W3CDTF">2020-06-10T09:38:00Z</dcterms:created>
  <dcterms:modified xsi:type="dcterms:W3CDTF">2021-02-18T15:28:00Z</dcterms:modified>
</cp:coreProperties>
</file>